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E08F6" w14:textId="68AE5C6F" w:rsidR="0014336F" w:rsidRDefault="0056318F" w:rsidP="00274669">
      <w:pPr>
        <w:jc w:val="center"/>
        <w:rPr>
          <w:b/>
          <w:bCs/>
          <w:sz w:val="24"/>
          <w:szCs w:val="24"/>
          <w:u w:val="single"/>
        </w:rPr>
      </w:pPr>
      <w:bookmarkStart w:id="0" w:name="_GoBack"/>
      <w:bookmarkEnd w:id="0"/>
      <w:r w:rsidRPr="00684F83">
        <w:rPr>
          <w:b/>
          <w:bCs/>
          <w:sz w:val="24"/>
          <w:szCs w:val="24"/>
          <w:u w:val="single"/>
        </w:rPr>
        <w:t xml:space="preserve">Loudoun County Equine Alliance (LCEA) Meeting – </w:t>
      </w:r>
      <w:r w:rsidR="003A02F1">
        <w:rPr>
          <w:b/>
          <w:bCs/>
          <w:sz w:val="24"/>
          <w:szCs w:val="24"/>
          <w:u w:val="single"/>
        </w:rPr>
        <w:t>March 15</w:t>
      </w:r>
      <w:r w:rsidR="0028627F">
        <w:rPr>
          <w:b/>
          <w:bCs/>
          <w:sz w:val="24"/>
          <w:szCs w:val="24"/>
          <w:u w:val="single"/>
        </w:rPr>
        <w:t>, 2016</w:t>
      </w:r>
    </w:p>
    <w:p w14:paraId="446E5535" w14:textId="57C799F6" w:rsidR="002B7F87" w:rsidRDefault="002B7F87" w:rsidP="00274669">
      <w:pPr>
        <w:jc w:val="center"/>
        <w:rPr>
          <w:b/>
          <w:bCs/>
          <w:sz w:val="24"/>
          <w:szCs w:val="24"/>
          <w:u w:val="single"/>
        </w:rPr>
      </w:pPr>
      <w:r>
        <w:rPr>
          <w:b/>
          <w:bCs/>
          <w:sz w:val="24"/>
          <w:szCs w:val="24"/>
          <w:u w:val="single"/>
        </w:rPr>
        <w:t>Draft</w:t>
      </w:r>
    </w:p>
    <w:p w14:paraId="3B8396EF" w14:textId="02A8BD2C" w:rsidR="00296392" w:rsidRDefault="00076420" w:rsidP="00021707">
      <w:r>
        <w:rPr>
          <w:sz w:val="24"/>
          <w:szCs w:val="24"/>
        </w:rPr>
        <w:t>Board members attending</w:t>
      </w:r>
      <w:r w:rsidR="0056318F" w:rsidRPr="00684F83">
        <w:rPr>
          <w:sz w:val="24"/>
          <w:szCs w:val="24"/>
        </w:rPr>
        <w:t xml:space="preserve"> were: </w:t>
      </w:r>
      <w:r w:rsidR="000A3F1C" w:rsidRPr="009511E9">
        <w:rPr>
          <w:sz w:val="24"/>
          <w:szCs w:val="24"/>
        </w:rPr>
        <w:t>Dorothy Beach</w:t>
      </w:r>
      <w:r w:rsidR="000A3F1C">
        <w:rPr>
          <w:sz w:val="24"/>
          <w:szCs w:val="24"/>
        </w:rPr>
        <w:t>,</w:t>
      </w:r>
      <w:r w:rsidR="00662F1B" w:rsidRPr="00477F8F">
        <w:t xml:space="preserve"> </w:t>
      </w:r>
      <w:r w:rsidR="003E0F4D" w:rsidRPr="00D16275">
        <w:t>Paula Beckett Bliss</w:t>
      </w:r>
      <w:r w:rsidR="00371DAC">
        <w:t xml:space="preserve">, </w:t>
      </w:r>
      <w:r w:rsidR="003E0F4D" w:rsidRPr="00D16275">
        <w:t>Louise Cotulla</w:t>
      </w:r>
      <w:r w:rsidR="003E0F4D">
        <w:t>, Kelly Foltman</w:t>
      </w:r>
      <w:r w:rsidR="003E0F4D" w:rsidRPr="00866E25">
        <w:t>, Stephanie Jennings</w:t>
      </w:r>
      <w:r w:rsidR="003E0F4D">
        <w:t xml:space="preserve">, </w:t>
      </w:r>
      <w:r w:rsidR="003E0F4D" w:rsidRPr="00B54F19">
        <w:t xml:space="preserve">Michelle </w:t>
      </w:r>
      <w:r w:rsidR="00CC72DF" w:rsidRPr="00B54F19">
        <w:t xml:space="preserve">(Sheli) </w:t>
      </w:r>
      <w:r w:rsidR="003E0F4D" w:rsidRPr="00B54F19">
        <w:t>King</w:t>
      </w:r>
      <w:r w:rsidR="003E0F4D">
        <w:t>, Marion Lee</w:t>
      </w:r>
      <w:r w:rsidR="003E0F4D" w:rsidRPr="009511E9">
        <w:t xml:space="preserve">, </w:t>
      </w:r>
      <w:r w:rsidR="00512A22" w:rsidRPr="0028627F">
        <w:rPr>
          <w:strike/>
        </w:rPr>
        <w:t>Mary Terpak</w:t>
      </w:r>
      <w:r w:rsidR="00AE2F26" w:rsidRPr="00866E25">
        <w:t>,</w:t>
      </w:r>
      <w:r w:rsidR="00B742E2" w:rsidRPr="00866E25">
        <w:t xml:space="preserve"> </w:t>
      </w:r>
      <w:r w:rsidR="000A3F1C" w:rsidRPr="00B54F19">
        <w:t>Janet Vandervaart</w:t>
      </w:r>
      <w:r w:rsidR="000A3F1C">
        <w:t xml:space="preserve">, and </w:t>
      </w:r>
      <w:r w:rsidR="003E0F4D" w:rsidRPr="00B54F19">
        <w:t>Terri Young</w:t>
      </w:r>
      <w:r w:rsidR="00FA0C2D">
        <w:t>.</w:t>
      </w:r>
      <w:r w:rsidR="00FF5385">
        <w:t xml:space="preserve"> </w:t>
      </w:r>
      <w:r>
        <w:t xml:space="preserve"> </w:t>
      </w:r>
      <w:r w:rsidR="00B54F19">
        <w:t xml:space="preserve">Laura Brinson of </w:t>
      </w:r>
      <w:proofErr w:type="spellStart"/>
      <w:r w:rsidR="00B54F19">
        <w:t>Cavalor</w:t>
      </w:r>
      <w:proofErr w:type="spellEnd"/>
      <w:r w:rsidR="00B54F19">
        <w:t xml:space="preserve"> attended as a guest.</w:t>
      </w:r>
    </w:p>
    <w:p w14:paraId="00F6FABE" w14:textId="5E3F505A" w:rsidR="00051D36" w:rsidRDefault="00021707" w:rsidP="00021707">
      <w:r>
        <w:t xml:space="preserve">The meeting began at </w:t>
      </w:r>
      <w:r w:rsidR="00B54F19">
        <w:t>7:15 p</w:t>
      </w:r>
      <w:r w:rsidR="00C65524">
        <w:t>.m.</w:t>
      </w:r>
      <w:r w:rsidR="001C1122">
        <w:t xml:space="preserve"> </w:t>
      </w:r>
      <w:r w:rsidR="008B75F5">
        <w:t xml:space="preserve"> </w:t>
      </w:r>
    </w:p>
    <w:p w14:paraId="668C3343" w14:textId="7B724766" w:rsidR="00215008" w:rsidRDefault="00CD6CC2" w:rsidP="00021707">
      <w:r w:rsidRPr="00CD6CC2">
        <w:rPr>
          <w:b/>
          <w:u w:val="single"/>
        </w:rPr>
        <w:t>Secretary</w:t>
      </w:r>
      <w:r>
        <w:t xml:space="preserve">:  </w:t>
      </w:r>
      <w:r w:rsidR="00505D39">
        <w:t xml:space="preserve">The minutes for </w:t>
      </w:r>
      <w:r w:rsidR="003A02F1">
        <w:t>January 19, 2016</w:t>
      </w:r>
      <w:r w:rsidR="00505D39">
        <w:t xml:space="preserve"> were </w:t>
      </w:r>
      <w:r w:rsidR="00D16275">
        <w:t>approved.</w:t>
      </w:r>
    </w:p>
    <w:p w14:paraId="7C0856FE" w14:textId="55FB2917" w:rsidR="00296392" w:rsidRDefault="00296392" w:rsidP="00021707">
      <w:r w:rsidRPr="009E70CA">
        <w:rPr>
          <w:b/>
          <w:u w:val="single"/>
        </w:rPr>
        <w:t>Treasurer</w:t>
      </w:r>
      <w:r>
        <w:t>:  Stephanie reported that there was a balance of $1</w:t>
      </w:r>
      <w:r w:rsidR="00B54F19">
        <w:t>952.53</w:t>
      </w:r>
      <w:r>
        <w:t xml:space="preserve"> in the LCEA account.</w:t>
      </w:r>
    </w:p>
    <w:p w14:paraId="324A1E9B" w14:textId="77E8EE33" w:rsidR="00D10E01" w:rsidRDefault="00CD6CC2" w:rsidP="003E0F4D">
      <w:pPr>
        <w:spacing w:line="240" w:lineRule="auto"/>
      </w:pPr>
      <w:r>
        <w:rPr>
          <w:b/>
          <w:u w:val="single"/>
        </w:rPr>
        <w:t>Membership</w:t>
      </w:r>
      <w:r w:rsidR="00D10E01">
        <w:t xml:space="preserve">:  </w:t>
      </w:r>
      <w:r w:rsidR="00EC71E3">
        <w:t xml:space="preserve">Kelly reported that there were </w:t>
      </w:r>
      <w:r w:rsidR="00B54F19">
        <w:t xml:space="preserve">33 individual members and </w:t>
      </w:r>
      <w:r w:rsidR="00EC71E3">
        <w:t>30 business members</w:t>
      </w:r>
      <w:r w:rsidR="00B54F19">
        <w:t>.</w:t>
      </w:r>
    </w:p>
    <w:p w14:paraId="5B4DF6EB" w14:textId="4FD80DCE" w:rsidR="00CF42C9" w:rsidRPr="00936A6C" w:rsidRDefault="00B54F19" w:rsidP="003E0F4D">
      <w:pPr>
        <w:spacing w:line="240" w:lineRule="auto"/>
      </w:pPr>
      <w:r>
        <w:rPr>
          <w:b/>
          <w:u w:val="single"/>
        </w:rPr>
        <w:t>Board</w:t>
      </w:r>
      <w:r w:rsidR="00CF42C9" w:rsidRPr="00BB4197">
        <w:rPr>
          <w:b/>
          <w:u w:val="single"/>
        </w:rPr>
        <w:t xml:space="preserve"> Elections</w:t>
      </w:r>
      <w:r w:rsidR="00CF42C9">
        <w:t xml:space="preserve">: </w:t>
      </w:r>
      <w:r>
        <w:t xml:space="preserve">Stephanie reported that the three current board members </w:t>
      </w:r>
      <w:r w:rsidR="00D81BFA">
        <w:t xml:space="preserve">(Stephanie, Louise, and Terri) </w:t>
      </w:r>
      <w:r>
        <w:t>were re-elected and that Emily Houston was elected also</w:t>
      </w:r>
      <w:r w:rsidR="00816B6E">
        <w:t>.</w:t>
      </w:r>
    </w:p>
    <w:p w14:paraId="71827424" w14:textId="3B500DD0" w:rsidR="004624F4" w:rsidRDefault="009E6756" w:rsidP="00101C9E">
      <w:pPr>
        <w:spacing w:line="240" w:lineRule="auto"/>
      </w:pPr>
      <w:r w:rsidRPr="009E6756">
        <w:rPr>
          <w:b/>
          <w:u w:val="single"/>
        </w:rPr>
        <w:t>LCEA Website</w:t>
      </w:r>
      <w:r>
        <w:t xml:space="preserve">:  </w:t>
      </w:r>
      <w:r w:rsidR="00816B6E">
        <w:t xml:space="preserve">Kelly </w:t>
      </w:r>
      <w:r w:rsidR="005D794F">
        <w:t>presented a sample of the new business web page developed by Brad.  Business members can be listed in three categories and pay an additional $10 for more categories.  Non-members will be listed with only a phone number and a website address.  Stephanie volunteered to enter all the businesses currently on our website and to validate the information for each.</w:t>
      </w:r>
      <w:r w:rsidR="000456B0">
        <w:t xml:space="preserve"> Brad is looking for additional expertise to integrate the LCEA website into Facebook. </w:t>
      </w:r>
      <w:r w:rsidR="00D81BFA">
        <w:t xml:space="preserve"> A maximum payment of $400 was approved for a consultant. </w:t>
      </w:r>
      <w:r w:rsidR="000456B0">
        <w:t xml:space="preserve"> </w:t>
      </w:r>
      <w:r w:rsidR="00963282">
        <w:t>A gift for Brad was discussed</w:t>
      </w:r>
      <w:r w:rsidR="000456B0">
        <w:t>.</w:t>
      </w:r>
    </w:p>
    <w:p w14:paraId="73B5F9E4" w14:textId="3DF3D19B" w:rsidR="00F10DD9" w:rsidRDefault="0030544A" w:rsidP="00101C9E">
      <w:pPr>
        <w:spacing w:line="240" w:lineRule="auto"/>
      </w:pPr>
      <w:proofErr w:type="spellStart"/>
      <w:r>
        <w:rPr>
          <w:b/>
          <w:u w:val="single"/>
        </w:rPr>
        <w:t>Tri-state</w:t>
      </w:r>
      <w:proofErr w:type="spellEnd"/>
      <w:r w:rsidR="00F10DD9" w:rsidRPr="00BB4197">
        <w:rPr>
          <w:b/>
          <w:u w:val="single"/>
        </w:rPr>
        <w:t xml:space="preserve"> Tack Sale</w:t>
      </w:r>
      <w:r w:rsidR="00F10DD9">
        <w:t xml:space="preserve">:  </w:t>
      </w:r>
      <w:r w:rsidR="00A25496">
        <w:t xml:space="preserve">LCEA’s presence at the </w:t>
      </w:r>
      <w:proofErr w:type="spellStart"/>
      <w:r w:rsidR="00B54F19">
        <w:t>T</w:t>
      </w:r>
      <w:r>
        <w:t>ri-state</w:t>
      </w:r>
      <w:proofErr w:type="spellEnd"/>
      <w:r w:rsidR="0090518C">
        <w:t xml:space="preserve"> Tack Sale on February 20</w:t>
      </w:r>
      <w:r w:rsidR="005D794F">
        <w:t xml:space="preserve"> was judged a success</w:t>
      </w:r>
      <w:r w:rsidR="00547CCA">
        <w:t>.</w:t>
      </w:r>
    </w:p>
    <w:p w14:paraId="45A99AF7" w14:textId="092EAA2D" w:rsidR="005D794F" w:rsidRDefault="005D794F" w:rsidP="00101C9E">
      <w:pPr>
        <w:spacing w:line="240" w:lineRule="auto"/>
      </w:pPr>
      <w:r>
        <w:rPr>
          <w:b/>
          <w:u w:val="single"/>
        </w:rPr>
        <w:t>EMC/LCEA Talk</w:t>
      </w:r>
      <w:r w:rsidRPr="005D794F">
        <w:t>:  The collaboration</w:t>
      </w:r>
      <w:r>
        <w:t xml:space="preserve"> between EMC and LCEA </w:t>
      </w:r>
      <w:r w:rsidR="00D81BFA">
        <w:t xml:space="preserve">on February 16 </w:t>
      </w:r>
      <w:r>
        <w:t>was well-attended and a great success.  EMC is interested in having LCEA follow up on questions and perhaps plan another presentation.</w:t>
      </w:r>
    </w:p>
    <w:p w14:paraId="11AB2510" w14:textId="5D579F3B" w:rsidR="005D794F" w:rsidRDefault="005D794F" w:rsidP="00101C9E">
      <w:pPr>
        <w:spacing w:line="240" w:lineRule="auto"/>
      </w:pPr>
      <w:r w:rsidRPr="005D794F">
        <w:rPr>
          <w:b/>
          <w:u w:val="single"/>
        </w:rPr>
        <w:t>Loudoun Now</w:t>
      </w:r>
      <w:r>
        <w:t>:  Marion sa</w:t>
      </w:r>
      <w:r w:rsidR="00A25496">
        <w:t>id that Loudoun Now had given LCEA permission to update the LN</w:t>
      </w:r>
      <w:r>
        <w:t xml:space="preserve"> online event calendar and to also </w:t>
      </w:r>
      <w:r w:rsidR="00963282">
        <w:t>submit</w:t>
      </w:r>
      <w:r>
        <w:t xml:space="preserve"> two events each week </w:t>
      </w:r>
      <w:r w:rsidR="00963282">
        <w:t>for the printed paper</w:t>
      </w:r>
      <w:r w:rsidR="00D81BFA">
        <w:t>, choosing events</w:t>
      </w:r>
      <w:r w:rsidR="00963282">
        <w:t xml:space="preserve"> </w:t>
      </w:r>
      <w:r>
        <w:t>that have the most appeal to the general public</w:t>
      </w:r>
      <w:r w:rsidR="00963282">
        <w:t>.  She said she would provide the events for the newsprint.</w:t>
      </w:r>
    </w:p>
    <w:p w14:paraId="302CA735" w14:textId="1C2B4044" w:rsidR="00963282" w:rsidRPr="00963282" w:rsidRDefault="00963282" w:rsidP="00101C9E">
      <w:pPr>
        <w:spacing w:line="240" w:lineRule="auto"/>
      </w:pPr>
      <w:r w:rsidRPr="00963282">
        <w:rPr>
          <w:b/>
          <w:u w:val="single"/>
        </w:rPr>
        <w:t>Membership Payment</w:t>
      </w:r>
      <w:r>
        <w:rPr>
          <w:b/>
          <w:u w:val="single"/>
        </w:rPr>
        <w:t>:</w:t>
      </w:r>
      <w:r>
        <w:t xml:space="preserve">  Stephanie said there was no way to require payment online unless there was a shopping cart.  Kelly said there might be a way that would cost $25 a month.</w:t>
      </w:r>
    </w:p>
    <w:p w14:paraId="56A661F1" w14:textId="6A008CA5" w:rsidR="00D538D9" w:rsidRDefault="00D538D9" w:rsidP="00370408">
      <w:pPr>
        <w:spacing w:line="240" w:lineRule="auto"/>
      </w:pPr>
      <w:r w:rsidRPr="00BB4197">
        <w:rPr>
          <w:b/>
          <w:u w:val="single"/>
        </w:rPr>
        <w:t>Annual Meeting</w:t>
      </w:r>
      <w:r w:rsidR="000456B0">
        <w:rPr>
          <w:b/>
          <w:u w:val="single"/>
        </w:rPr>
        <w:t xml:space="preserve"> and Expo</w:t>
      </w:r>
      <w:r w:rsidR="008033EE">
        <w:t xml:space="preserve">:  </w:t>
      </w:r>
      <w:r w:rsidR="00D81BFA">
        <w:t xml:space="preserve">Thursday, </w:t>
      </w:r>
      <w:r w:rsidR="009430CF">
        <w:t>March 31</w:t>
      </w:r>
      <w:r w:rsidR="00D81BFA">
        <w:t>,</w:t>
      </w:r>
      <w:r w:rsidR="009430CF">
        <w:t xml:space="preserve"> at the Otium Cellars</w:t>
      </w:r>
      <w:r w:rsidR="00D81BFA">
        <w:t xml:space="preserve"> winery</w:t>
      </w:r>
      <w:r w:rsidR="009430CF">
        <w:t>.  Kelly will s</w:t>
      </w:r>
      <w:r w:rsidR="00292B89">
        <w:t>peak from about 7:30 – 7</w:t>
      </w:r>
      <w:r w:rsidR="00D81BFA">
        <w:t xml:space="preserve">:45, </w:t>
      </w:r>
      <w:r w:rsidR="009430CF">
        <w:t>introduce the LCEA board members</w:t>
      </w:r>
      <w:r w:rsidR="00D81BFA">
        <w:t>, and talk about the equine survey</w:t>
      </w:r>
      <w:r w:rsidR="009430CF">
        <w:t>.</w:t>
      </w:r>
      <w:r w:rsidR="00D81BFA">
        <w:t xml:space="preserve">  She will write up what she’s going to say and send it to the Executive Committee for approval. </w:t>
      </w:r>
      <w:r w:rsidR="00292B89">
        <w:t xml:space="preserve"> </w:t>
      </w:r>
      <w:r w:rsidR="00547CCA">
        <w:t>Stephanie Kenyon</w:t>
      </w:r>
      <w:r w:rsidR="00A25496">
        <w:t>,</w:t>
      </w:r>
      <w:r w:rsidR="00547CCA">
        <w:t xml:space="preserve"> </w:t>
      </w:r>
      <w:r w:rsidR="000456B0">
        <w:t>the new Morven Park director</w:t>
      </w:r>
      <w:r w:rsidR="009430CF">
        <w:t>,</w:t>
      </w:r>
      <w:r w:rsidR="000456B0">
        <w:t xml:space="preserve"> </w:t>
      </w:r>
      <w:r w:rsidR="00547CCA">
        <w:t xml:space="preserve">will </w:t>
      </w:r>
      <w:r w:rsidR="00292B89">
        <w:t>then give a short presentation</w:t>
      </w:r>
      <w:r w:rsidR="00547CCA">
        <w:t>.</w:t>
      </w:r>
      <w:r w:rsidR="00712FE6">
        <w:t xml:space="preserve">  </w:t>
      </w:r>
      <w:r w:rsidR="00A25496">
        <w:t>LCA currently has</w:t>
      </w:r>
      <w:r w:rsidR="009430CF">
        <w:t xml:space="preserve"> commitments for 17 tables and there is room for a maximum of 20.  Janet said she would provide tent cards for exhibitors.  Marion will sit at the entry table and sign in members and guests.  There will be membership forms and free pens.  Business members will be listed on a large board.  Extracts from the Equine Survey</w:t>
      </w:r>
      <w:r w:rsidR="00864C4C">
        <w:t xml:space="preserve"> will also be listed.</w:t>
      </w:r>
      <w:r w:rsidR="009430CF">
        <w:t xml:space="preserve"> </w:t>
      </w:r>
      <w:proofErr w:type="spellStart"/>
      <w:r w:rsidR="009430CF">
        <w:t>Sheli</w:t>
      </w:r>
      <w:proofErr w:type="spellEnd"/>
      <w:r w:rsidR="009430CF">
        <w:t xml:space="preserve"> </w:t>
      </w:r>
      <w:r w:rsidR="00D81BFA">
        <w:t>discussed</w:t>
      </w:r>
      <w:r w:rsidR="009430CF">
        <w:t xml:space="preserve"> what food to provide and </w:t>
      </w:r>
      <w:r w:rsidR="00D81BFA">
        <w:t xml:space="preserve">said she </w:t>
      </w:r>
      <w:r w:rsidR="009430CF">
        <w:t>would find out what</w:t>
      </w:r>
      <w:r w:rsidR="00712FE6">
        <w:t xml:space="preserve"> Kellie Boles </w:t>
      </w:r>
      <w:r w:rsidR="009430CF">
        <w:t xml:space="preserve">will </w:t>
      </w:r>
      <w:r w:rsidR="00A25496">
        <w:t>supply.  A maximum of 100 atendees</w:t>
      </w:r>
      <w:r w:rsidR="009430CF">
        <w:t xml:space="preserve"> are expected.  Janet and Terri will promote the Expo on various websites.  Kelly said</w:t>
      </w:r>
      <w:r w:rsidR="00292B89">
        <w:t xml:space="preserve"> parking assistants were needed, as well as help setting up at 5 p.m.</w:t>
      </w:r>
    </w:p>
    <w:p w14:paraId="73BE5FEB" w14:textId="114B922A" w:rsidR="0090319C" w:rsidRPr="00936A6C" w:rsidRDefault="00DD7039" w:rsidP="00101C9E">
      <w:r w:rsidRPr="00936A6C">
        <w:t xml:space="preserve">The meeting was adjourned at </w:t>
      </w:r>
      <w:r w:rsidR="00976646" w:rsidRPr="00936A6C">
        <w:t>appr</w:t>
      </w:r>
      <w:r w:rsidR="00E65282" w:rsidRPr="00936A6C">
        <w:t>oximately</w:t>
      </w:r>
      <w:r w:rsidR="004B5A19" w:rsidRPr="00936A6C">
        <w:t xml:space="preserve"> </w:t>
      </w:r>
      <w:r w:rsidR="00B54F19">
        <w:t>9:30</w:t>
      </w:r>
      <w:r w:rsidR="00C64337" w:rsidRPr="00936A6C">
        <w:t xml:space="preserve"> </w:t>
      </w:r>
      <w:r w:rsidR="00B54F19">
        <w:t>p</w:t>
      </w:r>
      <w:r w:rsidR="00C64337" w:rsidRPr="00936A6C">
        <w:t>.</w:t>
      </w:r>
      <w:r w:rsidR="0035642A" w:rsidRPr="00936A6C">
        <w:t>m.</w:t>
      </w:r>
      <w:r w:rsidR="00A24201" w:rsidRPr="00936A6C">
        <w:t xml:space="preserve"> </w:t>
      </w:r>
    </w:p>
    <w:p w14:paraId="774FC8BE" w14:textId="4978421E" w:rsidR="003D2A09" w:rsidRDefault="00A24201" w:rsidP="00101C9E">
      <w:r w:rsidRPr="00936A6C">
        <w:t xml:space="preserve"> </w:t>
      </w:r>
      <w:r w:rsidR="0056318F" w:rsidRPr="00936A6C">
        <w:t>Respectfully submitted by Marion Lee</w:t>
      </w:r>
    </w:p>
    <w:p w14:paraId="7B3D1B86" w14:textId="77777777" w:rsidR="007F0DE0" w:rsidRPr="00936A6C" w:rsidRDefault="007F0DE0" w:rsidP="00101C9E"/>
    <w:sectPr w:rsidR="007F0DE0" w:rsidRPr="00936A6C" w:rsidSect="00684F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196"/>
    <w:multiLevelType w:val="hybridMultilevel"/>
    <w:tmpl w:val="005AE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572C7"/>
    <w:multiLevelType w:val="hybridMultilevel"/>
    <w:tmpl w:val="66043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D11"/>
    <w:multiLevelType w:val="hybridMultilevel"/>
    <w:tmpl w:val="9EC6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1755"/>
    <w:multiLevelType w:val="hybridMultilevel"/>
    <w:tmpl w:val="8A52C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80EBC"/>
    <w:multiLevelType w:val="hybridMultilevel"/>
    <w:tmpl w:val="9108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B07F3B"/>
    <w:multiLevelType w:val="hybridMultilevel"/>
    <w:tmpl w:val="8F2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D7852"/>
    <w:multiLevelType w:val="hybridMultilevel"/>
    <w:tmpl w:val="5C7C5C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665E6B"/>
    <w:multiLevelType w:val="hybridMultilevel"/>
    <w:tmpl w:val="EEACC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7E0E21"/>
    <w:multiLevelType w:val="hybridMultilevel"/>
    <w:tmpl w:val="A8E8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62E51"/>
    <w:multiLevelType w:val="hybridMultilevel"/>
    <w:tmpl w:val="0602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F31CD"/>
    <w:multiLevelType w:val="hybridMultilevel"/>
    <w:tmpl w:val="97E0D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4E1505"/>
    <w:multiLevelType w:val="hybridMultilevel"/>
    <w:tmpl w:val="19729720"/>
    <w:lvl w:ilvl="0" w:tplc="0DACE246">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310A9"/>
    <w:multiLevelType w:val="hybridMultilevel"/>
    <w:tmpl w:val="B6D0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95948"/>
    <w:multiLevelType w:val="hybridMultilevel"/>
    <w:tmpl w:val="BA0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95004"/>
    <w:multiLevelType w:val="hybridMultilevel"/>
    <w:tmpl w:val="E38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3"/>
  </w:num>
  <w:num w:numId="6">
    <w:abstractNumId w:val="1"/>
  </w:num>
  <w:num w:numId="7">
    <w:abstractNumId w:val="13"/>
  </w:num>
  <w:num w:numId="8">
    <w:abstractNumId w:val="12"/>
  </w:num>
  <w:num w:numId="9">
    <w:abstractNumId w:val="5"/>
  </w:num>
  <w:num w:numId="10">
    <w:abstractNumId w:val="8"/>
  </w:num>
  <w:num w:numId="11">
    <w:abstractNumId w:val="0"/>
  </w:num>
  <w:num w:numId="12">
    <w:abstractNumId w:val="14"/>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mailMerge>
    <w:mainDocumentType w:val="formLetters"/>
    <w:dataType w:val="textFile"/>
    <w:activeRecord w:val="-1"/>
  </w:mailMerge>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15"/>
    <w:rsid w:val="0000372F"/>
    <w:rsid w:val="0001279C"/>
    <w:rsid w:val="00012D32"/>
    <w:rsid w:val="000144CE"/>
    <w:rsid w:val="00016126"/>
    <w:rsid w:val="00021707"/>
    <w:rsid w:val="00032A60"/>
    <w:rsid w:val="000349C2"/>
    <w:rsid w:val="00042552"/>
    <w:rsid w:val="00044992"/>
    <w:rsid w:val="000456B0"/>
    <w:rsid w:val="00051D36"/>
    <w:rsid w:val="000557B8"/>
    <w:rsid w:val="00055C85"/>
    <w:rsid w:val="00062416"/>
    <w:rsid w:val="0006597C"/>
    <w:rsid w:val="000667A4"/>
    <w:rsid w:val="0007299D"/>
    <w:rsid w:val="00072CEF"/>
    <w:rsid w:val="00073EC1"/>
    <w:rsid w:val="000756FF"/>
    <w:rsid w:val="00076420"/>
    <w:rsid w:val="00080315"/>
    <w:rsid w:val="00081A06"/>
    <w:rsid w:val="00082BF7"/>
    <w:rsid w:val="00085355"/>
    <w:rsid w:val="00087904"/>
    <w:rsid w:val="00091125"/>
    <w:rsid w:val="0009515C"/>
    <w:rsid w:val="00096664"/>
    <w:rsid w:val="00097816"/>
    <w:rsid w:val="000A3F1C"/>
    <w:rsid w:val="000A439C"/>
    <w:rsid w:val="000A60C0"/>
    <w:rsid w:val="000A780C"/>
    <w:rsid w:val="000A7DE5"/>
    <w:rsid w:val="000B05B1"/>
    <w:rsid w:val="000B1094"/>
    <w:rsid w:val="000B3538"/>
    <w:rsid w:val="000B3BA8"/>
    <w:rsid w:val="000B43BC"/>
    <w:rsid w:val="000B6E8B"/>
    <w:rsid w:val="000B718A"/>
    <w:rsid w:val="000C3586"/>
    <w:rsid w:val="000C3F01"/>
    <w:rsid w:val="000C5750"/>
    <w:rsid w:val="000E0AFB"/>
    <w:rsid w:val="000E44BF"/>
    <w:rsid w:val="000E7749"/>
    <w:rsid w:val="000F0DA2"/>
    <w:rsid w:val="000F4FB3"/>
    <w:rsid w:val="00101C9E"/>
    <w:rsid w:val="0010368D"/>
    <w:rsid w:val="001126A3"/>
    <w:rsid w:val="001142B5"/>
    <w:rsid w:val="001169DB"/>
    <w:rsid w:val="00125B5F"/>
    <w:rsid w:val="0012790F"/>
    <w:rsid w:val="0013187F"/>
    <w:rsid w:val="001318F0"/>
    <w:rsid w:val="0014336F"/>
    <w:rsid w:val="00154729"/>
    <w:rsid w:val="00155DD7"/>
    <w:rsid w:val="0015631E"/>
    <w:rsid w:val="00156F56"/>
    <w:rsid w:val="00157E95"/>
    <w:rsid w:val="001610D9"/>
    <w:rsid w:val="0016253C"/>
    <w:rsid w:val="00163155"/>
    <w:rsid w:val="00165424"/>
    <w:rsid w:val="00166D77"/>
    <w:rsid w:val="00180FBB"/>
    <w:rsid w:val="001826D2"/>
    <w:rsid w:val="001851C2"/>
    <w:rsid w:val="00185D20"/>
    <w:rsid w:val="00185DFE"/>
    <w:rsid w:val="001901C5"/>
    <w:rsid w:val="0019719B"/>
    <w:rsid w:val="001A06E7"/>
    <w:rsid w:val="001A278F"/>
    <w:rsid w:val="001A2805"/>
    <w:rsid w:val="001C0BF8"/>
    <w:rsid w:val="001C1122"/>
    <w:rsid w:val="001C2BA1"/>
    <w:rsid w:val="001D6155"/>
    <w:rsid w:val="001E031A"/>
    <w:rsid w:val="001E1F8A"/>
    <w:rsid w:val="001E232E"/>
    <w:rsid w:val="001E4F65"/>
    <w:rsid w:val="001F1251"/>
    <w:rsid w:val="001F5538"/>
    <w:rsid w:val="001F6D12"/>
    <w:rsid w:val="00202560"/>
    <w:rsid w:val="00202EB2"/>
    <w:rsid w:val="00204348"/>
    <w:rsid w:val="002043FF"/>
    <w:rsid w:val="002068E5"/>
    <w:rsid w:val="00214C71"/>
    <w:rsid w:val="00215008"/>
    <w:rsid w:val="00221C39"/>
    <w:rsid w:val="0022339D"/>
    <w:rsid w:val="00225DBC"/>
    <w:rsid w:val="00227EEA"/>
    <w:rsid w:val="00232A51"/>
    <w:rsid w:val="002331E9"/>
    <w:rsid w:val="00234A93"/>
    <w:rsid w:val="00236CD6"/>
    <w:rsid w:val="00242ED5"/>
    <w:rsid w:val="00250D88"/>
    <w:rsid w:val="00255F1E"/>
    <w:rsid w:val="00257E62"/>
    <w:rsid w:val="0026225F"/>
    <w:rsid w:val="0026455B"/>
    <w:rsid w:val="002707ED"/>
    <w:rsid w:val="002717E2"/>
    <w:rsid w:val="00273B09"/>
    <w:rsid w:val="0027432F"/>
    <w:rsid w:val="00274669"/>
    <w:rsid w:val="00275D9A"/>
    <w:rsid w:val="00283053"/>
    <w:rsid w:val="002833DF"/>
    <w:rsid w:val="0028627F"/>
    <w:rsid w:val="00287E21"/>
    <w:rsid w:val="00292B89"/>
    <w:rsid w:val="00293E5C"/>
    <w:rsid w:val="00293FD0"/>
    <w:rsid w:val="00294C0A"/>
    <w:rsid w:val="00294E6E"/>
    <w:rsid w:val="00296392"/>
    <w:rsid w:val="00296DEE"/>
    <w:rsid w:val="002A6B0A"/>
    <w:rsid w:val="002B7F87"/>
    <w:rsid w:val="002C2D89"/>
    <w:rsid w:val="002D2CC2"/>
    <w:rsid w:val="002D6364"/>
    <w:rsid w:val="002E2606"/>
    <w:rsid w:val="002E4323"/>
    <w:rsid w:val="002E5184"/>
    <w:rsid w:val="002F38CD"/>
    <w:rsid w:val="00303A57"/>
    <w:rsid w:val="00304F96"/>
    <w:rsid w:val="0030544A"/>
    <w:rsid w:val="00305D86"/>
    <w:rsid w:val="00305E5C"/>
    <w:rsid w:val="00307107"/>
    <w:rsid w:val="003179CA"/>
    <w:rsid w:val="003213B6"/>
    <w:rsid w:val="00323656"/>
    <w:rsid w:val="0032410D"/>
    <w:rsid w:val="003259C2"/>
    <w:rsid w:val="00330D4E"/>
    <w:rsid w:val="00331541"/>
    <w:rsid w:val="00331FDB"/>
    <w:rsid w:val="003344DC"/>
    <w:rsid w:val="00344B7C"/>
    <w:rsid w:val="00351568"/>
    <w:rsid w:val="003554F1"/>
    <w:rsid w:val="00355F05"/>
    <w:rsid w:val="0035642A"/>
    <w:rsid w:val="00360974"/>
    <w:rsid w:val="003620F8"/>
    <w:rsid w:val="0036218E"/>
    <w:rsid w:val="00362841"/>
    <w:rsid w:val="00363642"/>
    <w:rsid w:val="00363A9B"/>
    <w:rsid w:val="00363B91"/>
    <w:rsid w:val="00370408"/>
    <w:rsid w:val="00371DAC"/>
    <w:rsid w:val="003740C2"/>
    <w:rsid w:val="0037505F"/>
    <w:rsid w:val="003759AD"/>
    <w:rsid w:val="003833BD"/>
    <w:rsid w:val="00384402"/>
    <w:rsid w:val="003861D0"/>
    <w:rsid w:val="003873FF"/>
    <w:rsid w:val="00393537"/>
    <w:rsid w:val="00396276"/>
    <w:rsid w:val="00397373"/>
    <w:rsid w:val="00397AC6"/>
    <w:rsid w:val="003A02F1"/>
    <w:rsid w:val="003A2CA7"/>
    <w:rsid w:val="003A5456"/>
    <w:rsid w:val="003B36CB"/>
    <w:rsid w:val="003C1F62"/>
    <w:rsid w:val="003C44FA"/>
    <w:rsid w:val="003C51B7"/>
    <w:rsid w:val="003D21C8"/>
    <w:rsid w:val="003D2A09"/>
    <w:rsid w:val="003D53F0"/>
    <w:rsid w:val="003D541B"/>
    <w:rsid w:val="003D6778"/>
    <w:rsid w:val="003D7C2B"/>
    <w:rsid w:val="003E0F4D"/>
    <w:rsid w:val="003E18D3"/>
    <w:rsid w:val="003E5DB3"/>
    <w:rsid w:val="003F1C3A"/>
    <w:rsid w:val="003F30E9"/>
    <w:rsid w:val="003F4611"/>
    <w:rsid w:val="003F6E09"/>
    <w:rsid w:val="0040030A"/>
    <w:rsid w:val="004047C4"/>
    <w:rsid w:val="0041314E"/>
    <w:rsid w:val="0041570D"/>
    <w:rsid w:val="00416A37"/>
    <w:rsid w:val="004216C3"/>
    <w:rsid w:val="00427F80"/>
    <w:rsid w:val="00431650"/>
    <w:rsid w:val="00437C0A"/>
    <w:rsid w:val="00440F52"/>
    <w:rsid w:val="004465C4"/>
    <w:rsid w:val="00446D05"/>
    <w:rsid w:val="00450D4C"/>
    <w:rsid w:val="00450E53"/>
    <w:rsid w:val="0046132E"/>
    <w:rsid w:val="00461A60"/>
    <w:rsid w:val="00461D92"/>
    <w:rsid w:val="004624F4"/>
    <w:rsid w:val="00465B3F"/>
    <w:rsid w:val="00474358"/>
    <w:rsid w:val="004753BE"/>
    <w:rsid w:val="00475530"/>
    <w:rsid w:val="00477F8F"/>
    <w:rsid w:val="004850ED"/>
    <w:rsid w:val="0049349E"/>
    <w:rsid w:val="00493B6A"/>
    <w:rsid w:val="004971DD"/>
    <w:rsid w:val="004A1806"/>
    <w:rsid w:val="004B299D"/>
    <w:rsid w:val="004B3E95"/>
    <w:rsid w:val="004B5191"/>
    <w:rsid w:val="004B5A19"/>
    <w:rsid w:val="004B6909"/>
    <w:rsid w:val="004B79AE"/>
    <w:rsid w:val="004C6C76"/>
    <w:rsid w:val="004D3D5D"/>
    <w:rsid w:val="004D4991"/>
    <w:rsid w:val="004D5A90"/>
    <w:rsid w:val="004E3399"/>
    <w:rsid w:val="004E54D3"/>
    <w:rsid w:val="004F0768"/>
    <w:rsid w:val="004F0F28"/>
    <w:rsid w:val="004F490D"/>
    <w:rsid w:val="0050321C"/>
    <w:rsid w:val="00505D39"/>
    <w:rsid w:val="00512A22"/>
    <w:rsid w:val="00513426"/>
    <w:rsid w:val="005254D9"/>
    <w:rsid w:val="00542B53"/>
    <w:rsid w:val="00542EDE"/>
    <w:rsid w:val="00547CCA"/>
    <w:rsid w:val="00553BBD"/>
    <w:rsid w:val="00555BB0"/>
    <w:rsid w:val="005567D9"/>
    <w:rsid w:val="0056318F"/>
    <w:rsid w:val="00574BFC"/>
    <w:rsid w:val="00580523"/>
    <w:rsid w:val="005828CC"/>
    <w:rsid w:val="00583C85"/>
    <w:rsid w:val="005872B9"/>
    <w:rsid w:val="005A31B5"/>
    <w:rsid w:val="005A35C6"/>
    <w:rsid w:val="005B5177"/>
    <w:rsid w:val="005C02B1"/>
    <w:rsid w:val="005C6D55"/>
    <w:rsid w:val="005D30BF"/>
    <w:rsid w:val="005D3B30"/>
    <w:rsid w:val="005D794F"/>
    <w:rsid w:val="005E1650"/>
    <w:rsid w:val="005E74C2"/>
    <w:rsid w:val="005F1F66"/>
    <w:rsid w:val="005F2EAE"/>
    <w:rsid w:val="005F32B8"/>
    <w:rsid w:val="005F7DC6"/>
    <w:rsid w:val="006127D3"/>
    <w:rsid w:val="00613196"/>
    <w:rsid w:val="00617054"/>
    <w:rsid w:val="00620C18"/>
    <w:rsid w:val="00626234"/>
    <w:rsid w:val="006442D3"/>
    <w:rsid w:val="00644659"/>
    <w:rsid w:val="00647139"/>
    <w:rsid w:val="006501DF"/>
    <w:rsid w:val="00650B3D"/>
    <w:rsid w:val="00652792"/>
    <w:rsid w:val="00653130"/>
    <w:rsid w:val="006535B4"/>
    <w:rsid w:val="00657FDF"/>
    <w:rsid w:val="00662B7A"/>
    <w:rsid w:val="00662F1B"/>
    <w:rsid w:val="00663247"/>
    <w:rsid w:val="0066564B"/>
    <w:rsid w:val="00665CC5"/>
    <w:rsid w:val="00670314"/>
    <w:rsid w:val="00670CC7"/>
    <w:rsid w:val="00671D5A"/>
    <w:rsid w:val="00672865"/>
    <w:rsid w:val="0067440B"/>
    <w:rsid w:val="00676383"/>
    <w:rsid w:val="00681A9E"/>
    <w:rsid w:val="00683502"/>
    <w:rsid w:val="00684F83"/>
    <w:rsid w:val="00687885"/>
    <w:rsid w:val="006908B0"/>
    <w:rsid w:val="0069308E"/>
    <w:rsid w:val="006A0514"/>
    <w:rsid w:val="006A23E0"/>
    <w:rsid w:val="006A2467"/>
    <w:rsid w:val="006A434D"/>
    <w:rsid w:val="006B4C4F"/>
    <w:rsid w:val="006C563C"/>
    <w:rsid w:val="006C6567"/>
    <w:rsid w:val="006C6ABF"/>
    <w:rsid w:val="006D46E2"/>
    <w:rsid w:val="006E12D5"/>
    <w:rsid w:val="006E49A2"/>
    <w:rsid w:val="006E7255"/>
    <w:rsid w:val="006F05E2"/>
    <w:rsid w:val="006F76EC"/>
    <w:rsid w:val="007020C8"/>
    <w:rsid w:val="0070449F"/>
    <w:rsid w:val="00705F02"/>
    <w:rsid w:val="0070626C"/>
    <w:rsid w:val="00711483"/>
    <w:rsid w:val="00712FE6"/>
    <w:rsid w:val="00715412"/>
    <w:rsid w:val="00734103"/>
    <w:rsid w:val="0074062E"/>
    <w:rsid w:val="00747CB5"/>
    <w:rsid w:val="00753283"/>
    <w:rsid w:val="0075483F"/>
    <w:rsid w:val="007618DB"/>
    <w:rsid w:val="00762BD8"/>
    <w:rsid w:val="00762C21"/>
    <w:rsid w:val="00763080"/>
    <w:rsid w:val="0076576D"/>
    <w:rsid w:val="0076770E"/>
    <w:rsid w:val="00771036"/>
    <w:rsid w:val="00771CF2"/>
    <w:rsid w:val="00775DE1"/>
    <w:rsid w:val="00783996"/>
    <w:rsid w:val="007906CE"/>
    <w:rsid w:val="007945C0"/>
    <w:rsid w:val="00794CBE"/>
    <w:rsid w:val="00795BB8"/>
    <w:rsid w:val="00795EC5"/>
    <w:rsid w:val="007A5651"/>
    <w:rsid w:val="007B2808"/>
    <w:rsid w:val="007B2EBA"/>
    <w:rsid w:val="007B3DAF"/>
    <w:rsid w:val="007B4E7E"/>
    <w:rsid w:val="007B51B7"/>
    <w:rsid w:val="007C3294"/>
    <w:rsid w:val="007D2E0F"/>
    <w:rsid w:val="007E05B2"/>
    <w:rsid w:val="007E3A82"/>
    <w:rsid w:val="007F0DE0"/>
    <w:rsid w:val="007F2587"/>
    <w:rsid w:val="007F3163"/>
    <w:rsid w:val="0080205F"/>
    <w:rsid w:val="008033EE"/>
    <w:rsid w:val="008102C4"/>
    <w:rsid w:val="00814407"/>
    <w:rsid w:val="00816B6E"/>
    <w:rsid w:val="00820045"/>
    <w:rsid w:val="00820DF6"/>
    <w:rsid w:val="00822F7B"/>
    <w:rsid w:val="00824E94"/>
    <w:rsid w:val="00825DAE"/>
    <w:rsid w:val="0083120C"/>
    <w:rsid w:val="00831F41"/>
    <w:rsid w:val="008402D4"/>
    <w:rsid w:val="00840863"/>
    <w:rsid w:val="00851287"/>
    <w:rsid w:val="0085203F"/>
    <w:rsid w:val="00853263"/>
    <w:rsid w:val="00855F7A"/>
    <w:rsid w:val="0086268E"/>
    <w:rsid w:val="00864602"/>
    <w:rsid w:val="00864C4C"/>
    <w:rsid w:val="00866E25"/>
    <w:rsid w:val="00867993"/>
    <w:rsid w:val="00867CD6"/>
    <w:rsid w:val="008732D0"/>
    <w:rsid w:val="00874070"/>
    <w:rsid w:val="0088295F"/>
    <w:rsid w:val="0088330E"/>
    <w:rsid w:val="00883938"/>
    <w:rsid w:val="00883ADA"/>
    <w:rsid w:val="008843F0"/>
    <w:rsid w:val="00887741"/>
    <w:rsid w:val="008901FA"/>
    <w:rsid w:val="008920F8"/>
    <w:rsid w:val="008939C3"/>
    <w:rsid w:val="00894FC3"/>
    <w:rsid w:val="0089675C"/>
    <w:rsid w:val="0089697B"/>
    <w:rsid w:val="008A0CD8"/>
    <w:rsid w:val="008A473A"/>
    <w:rsid w:val="008B6B14"/>
    <w:rsid w:val="008B75F5"/>
    <w:rsid w:val="008C7875"/>
    <w:rsid w:val="008E3417"/>
    <w:rsid w:val="008F33B6"/>
    <w:rsid w:val="008F3F59"/>
    <w:rsid w:val="008F4401"/>
    <w:rsid w:val="008F567B"/>
    <w:rsid w:val="008F663C"/>
    <w:rsid w:val="00900860"/>
    <w:rsid w:val="0090319C"/>
    <w:rsid w:val="00904367"/>
    <w:rsid w:val="0090518C"/>
    <w:rsid w:val="00907C0C"/>
    <w:rsid w:val="00916AD6"/>
    <w:rsid w:val="00921FD8"/>
    <w:rsid w:val="00922E64"/>
    <w:rsid w:val="009243DA"/>
    <w:rsid w:val="00925034"/>
    <w:rsid w:val="00936A6C"/>
    <w:rsid w:val="009430CF"/>
    <w:rsid w:val="00943B79"/>
    <w:rsid w:val="009511E9"/>
    <w:rsid w:val="00952F45"/>
    <w:rsid w:val="009607EA"/>
    <w:rsid w:val="0096186B"/>
    <w:rsid w:val="00963282"/>
    <w:rsid w:val="00963A42"/>
    <w:rsid w:val="00964CD5"/>
    <w:rsid w:val="0096565D"/>
    <w:rsid w:val="00965DF6"/>
    <w:rsid w:val="009669EA"/>
    <w:rsid w:val="00966BF5"/>
    <w:rsid w:val="009736F6"/>
    <w:rsid w:val="00976646"/>
    <w:rsid w:val="00982E4C"/>
    <w:rsid w:val="00986889"/>
    <w:rsid w:val="00987D04"/>
    <w:rsid w:val="00987F30"/>
    <w:rsid w:val="009964B9"/>
    <w:rsid w:val="009B1533"/>
    <w:rsid w:val="009B380F"/>
    <w:rsid w:val="009B48D5"/>
    <w:rsid w:val="009B520F"/>
    <w:rsid w:val="009B59FF"/>
    <w:rsid w:val="009B6784"/>
    <w:rsid w:val="009C16C8"/>
    <w:rsid w:val="009D3978"/>
    <w:rsid w:val="009D50D0"/>
    <w:rsid w:val="009E18C3"/>
    <w:rsid w:val="009E5B4E"/>
    <w:rsid w:val="009E6756"/>
    <w:rsid w:val="009E70CA"/>
    <w:rsid w:val="009F204C"/>
    <w:rsid w:val="009F2FD9"/>
    <w:rsid w:val="009F484D"/>
    <w:rsid w:val="00A14312"/>
    <w:rsid w:val="00A1687D"/>
    <w:rsid w:val="00A20D5E"/>
    <w:rsid w:val="00A218F5"/>
    <w:rsid w:val="00A21B54"/>
    <w:rsid w:val="00A24201"/>
    <w:rsid w:val="00A25496"/>
    <w:rsid w:val="00A3560B"/>
    <w:rsid w:val="00A406A0"/>
    <w:rsid w:val="00A44FE2"/>
    <w:rsid w:val="00A45032"/>
    <w:rsid w:val="00A54F58"/>
    <w:rsid w:val="00A556E2"/>
    <w:rsid w:val="00A55E3C"/>
    <w:rsid w:val="00A56B35"/>
    <w:rsid w:val="00A56CB9"/>
    <w:rsid w:val="00A60DCA"/>
    <w:rsid w:val="00A66251"/>
    <w:rsid w:val="00A6649A"/>
    <w:rsid w:val="00A66AA4"/>
    <w:rsid w:val="00A704D9"/>
    <w:rsid w:val="00A839B8"/>
    <w:rsid w:val="00A841E8"/>
    <w:rsid w:val="00A844A8"/>
    <w:rsid w:val="00A8551E"/>
    <w:rsid w:val="00A95436"/>
    <w:rsid w:val="00A96C69"/>
    <w:rsid w:val="00AA4FCA"/>
    <w:rsid w:val="00AA5D30"/>
    <w:rsid w:val="00AC53A9"/>
    <w:rsid w:val="00AC71E6"/>
    <w:rsid w:val="00AD1057"/>
    <w:rsid w:val="00AD2DF2"/>
    <w:rsid w:val="00AD51AA"/>
    <w:rsid w:val="00AD5AC5"/>
    <w:rsid w:val="00AD6FB9"/>
    <w:rsid w:val="00AE1C03"/>
    <w:rsid w:val="00AE2DA5"/>
    <w:rsid w:val="00AE2E3E"/>
    <w:rsid w:val="00AE2F26"/>
    <w:rsid w:val="00AE3FE8"/>
    <w:rsid w:val="00AE6915"/>
    <w:rsid w:val="00AF2298"/>
    <w:rsid w:val="00AF3A4E"/>
    <w:rsid w:val="00B05515"/>
    <w:rsid w:val="00B104CE"/>
    <w:rsid w:val="00B10657"/>
    <w:rsid w:val="00B123CF"/>
    <w:rsid w:val="00B219A6"/>
    <w:rsid w:val="00B26B12"/>
    <w:rsid w:val="00B308BB"/>
    <w:rsid w:val="00B3617F"/>
    <w:rsid w:val="00B41562"/>
    <w:rsid w:val="00B436E4"/>
    <w:rsid w:val="00B51796"/>
    <w:rsid w:val="00B5288B"/>
    <w:rsid w:val="00B54732"/>
    <w:rsid w:val="00B54F19"/>
    <w:rsid w:val="00B63DDB"/>
    <w:rsid w:val="00B63E66"/>
    <w:rsid w:val="00B67E13"/>
    <w:rsid w:val="00B70750"/>
    <w:rsid w:val="00B71D34"/>
    <w:rsid w:val="00B72A87"/>
    <w:rsid w:val="00B742E2"/>
    <w:rsid w:val="00B77931"/>
    <w:rsid w:val="00B97F33"/>
    <w:rsid w:val="00BA2511"/>
    <w:rsid w:val="00BB2FCC"/>
    <w:rsid w:val="00BB4197"/>
    <w:rsid w:val="00BC4256"/>
    <w:rsid w:val="00BC746E"/>
    <w:rsid w:val="00BD0715"/>
    <w:rsid w:val="00BE1BFA"/>
    <w:rsid w:val="00BE2B9B"/>
    <w:rsid w:val="00BE5279"/>
    <w:rsid w:val="00BE5D04"/>
    <w:rsid w:val="00BE68FF"/>
    <w:rsid w:val="00BE778C"/>
    <w:rsid w:val="00BF05F6"/>
    <w:rsid w:val="00BF10C2"/>
    <w:rsid w:val="00BF1616"/>
    <w:rsid w:val="00BF24C8"/>
    <w:rsid w:val="00BF2A8E"/>
    <w:rsid w:val="00BF67F8"/>
    <w:rsid w:val="00BF6D07"/>
    <w:rsid w:val="00BF77CB"/>
    <w:rsid w:val="00BF7B39"/>
    <w:rsid w:val="00C0188C"/>
    <w:rsid w:val="00C03A63"/>
    <w:rsid w:val="00C04DA2"/>
    <w:rsid w:val="00C071D4"/>
    <w:rsid w:val="00C10586"/>
    <w:rsid w:val="00C30D54"/>
    <w:rsid w:val="00C37D3D"/>
    <w:rsid w:val="00C41095"/>
    <w:rsid w:val="00C5080C"/>
    <w:rsid w:val="00C52A22"/>
    <w:rsid w:val="00C53C0F"/>
    <w:rsid w:val="00C56AFF"/>
    <w:rsid w:val="00C64337"/>
    <w:rsid w:val="00C643BD"/>
    <w:rsid w:val="00C650FA"/>
    <w:rsid w:val="00C65524"/>
    <w:rsid w:val="00C7124F"/>
    <w:rsid w:val="00C72CD9"/>
    <w:rsid w:val="00C73433"/>
    <w:rsid w:val="00C75060"/>
    <w:rsid w:val="00C80A84"/>
    <w:rsid w:val="00C82792"/>
    <w:rsid w:val="00C82FE7"/>
    <w:rsid w:val="00C86F91"/>
    <w:rsid w:val="00C90395"/>
    <w:rsid w:val="00C9057B"/>
    <w:rsid w:val="00C944B8"/>
    <w:rsid w:val="00CA1DF5"/>
    <w:rsid w:val="00CB110E"/>
    <w:rsid w:val="00CB1170"/>
    <w:rsid w:val="00CB2BE3"/>
    <w:rsid w:val="00CB5099"/>
    <w:rsid w:val="00CB5BAD"/>
    <w:rsid w:val="00CC6A22"/>
    <w:rsid w:val="00CC72DF"/>
    <w:rsid w:val="00CC77B3"/>
    <w:rsid w:val="00CD2178"/>
    <w:rsid w:val="00CD3356"/>
    <w:rsid w:val="00CD40D9"/>
    <w:rsid w:val="00CD6CC2"/>
    <w:rsid w:val="00CE36E9"/>
    <w:rsid w:val="00CF092E"/>
    <w:rsid w:val="00CF3E2B"/>
    <w:rsid w:val="00CF42C9"/>
    <w:rsid w:val="00D0139D"/>
    <w:rsid w:val="00D02DD2"/>
    <w:rsid w:val="00D04777"/>
    <w:rsid w:val="00D051DB"/>
    <w:rsid w:val="00D0562D"/>
    <w:rsid w:val="00D10E01"/>
    <w:rsid w:val="00D11D5A"/>
    <w:rsid w:val="00D11EC4"/>
    <w:rsid w:val="00D16275"/>
    <w:rsid w:val="00D1734B"/>
    <w:rsid w:val="00D20CB5"/>
    <w:rsid w:val="00D21D2A"/>
    <w:rsid w:val="00D27237"/>
    <w:rsid w:val="00D35514"/>
    <w:rsid w:val="00D41284"/>
    <w:rsid w:val="00D41318"/>
    <w:rsid w:val="00D41984"/>
    <w:rsid w:val="00D4511B"/>
    <w:rsid w:val="00D4715B"/>
    <w:rsid w:val="00D52D65"/>
    <w:rsid w:val="00D538D9"/>
    <w:rsid w:val="00D60F24"/>
    <w:rsid w:val="00D66633"/>
    <w:rsid w:val="00D743A9"/>
    <w:rsid w:val="00D74E77"/>
    <w:rsid w:val="00D74F2B"/>
    <w:rsid w:val="00D77324"/>
    <w:rsid w:val="00D778A4"/>
    <w:rsid w:val="00D80738"/>
    <w:rsid w:val="00D81BFA"/>
    <w:rsid w:val="00D81F31"/>
    <w:rsid w:val="00D87AFC"/>
    <w:rsid w:val="00DA119E"/>
    <w:rsid w:val="00DA215E"/>
    <w:rsid w:val="00DA473F"/>
    <w:rsid w:val="00DA493A"/>
    <w:rsid w:val="00DB0427"/>
    <w:rsid w:val="00DB12D4"/>
    <w:rsid w:val="00DB6AFE"/>
    <w:rsid w:val="00DC1EB1"/>
    <w:rsid w:val="00DC3E8A"/>
    <w:rsid w:val="00DC61E6"/>
    <w:rsid w:val="00DD548C"/>
    <w:rsid w:val="00DD7039"/>
    <w:rsid w:val="00DE595D"/>
    <w:rsid w:val="00DF0F98"/>
    <w:rsid w:val="00DF1066"/>
    <w:rsid w:val="00DF3DB4"/>
    <w:rsid w:val="00DF4F3A"/>
    <w:rsid w:val="00DF66D2"/>
    <w:rsid w:val="00E009EC"/>
    <w:rsid w:val="00E07403"/>
    <w:rsid w:val="00E10D38"/>
    <w:rsid w:val="00E160B6"/>
    <w:rsid w:val="00E161C4"/>
    <w:rsid w:val="00E20134"/>
    <w:rsid w:val="00E23060"/>
    <w:rsid w:val="00E26585"/>
    <w:rsid w:val="00E26AAF"/>
    <w:rsid w:val="00E30987"/>
    <w:rsid w:val="00E32BCD"/>
    <w:rsid w:val="00E340AC"/>
    <w:rsid w:val="00E40FB1"/>
    <w:rsid w:val="00E422C3"/>
    <w:rsid w:val="00E42D13"/>
    <w:rsid w:val="00E430BC"/>
    <w:rsid w:val="00E50D01"/>
    <w:rsid w:val="00E526AE"/>
    <w:rsid w:val="00E54CA0"/>
    <w:rsid w:val="00E60201"/>
    <w:rsid w:val="00E65282"/>
    <w:rsid w:val="00E730E1"/>
    <w:rsid w:val="00E7545E"/>
    <w:rsid w:val="00E75939"/>
    <w:rsid w:val="00E76BD2"/>
    <w:rsid w:val="00E8219F"/>
    <w:rsid w:val="00E83B52"/>
    <w:rsid w:val="00E85404"/>
    <w:rsid w:val="00E9192D"/>
    <w:rsid w:val="00E93581"/>
    <w:rsid w:val="00EA14C4"/>
    <w:rsid w:val="00EA4542"/>
    <w:rsid w:val="00EA4E08"/>
    <w:rsid w:val="00EB2F34"/>
    <w:rsid w:val="00EC5AD3"/>
    <w:rsid w:val="00EC71E3"/>
    <w:rsid w:val="00ED60A2"/>
    <w:rsid w:val="00EE1739"/>
    <w:rsid w:val="00EE3BDF"/>
    <w:rsid w:val="00EE3DB8"/>
    <w:rsid w:val="00EE5FCB"/>
    <w:rsid w:val="00EF3285"/>
    <w:rsid w:val="00F011CC"/>
    <w:rsid w:val="00F014E4"/>
    <w:rsid w:val="00F02250"/>
    <w:rsid w:val="00F10DD9"/>
    <w:rsid w:val="00F14C17"/>
    <w:rsid w:val="00F15D6E"/>
    <w:rsid w:val="00F20EB2"/>
    <w:rsid w:val="00F2244B"/>
    <w:rsid w:val="00F22470"/>
    <w:rsid w:val="00F31863"/>
    <w:rsid w:val="00F331E2"/>
    <w:rsid w:val="00F41029"/>
    <w:rsid w:val="00F4225F"/>
    <w:rsid w:val="00F44647"/>
    <w:rsid w:val="00F44ECC"/>
    <w:rsid w:val="00F44FE7"/>
    <w:rsid w:val="00F46C68"/>
    <w:rsid w:val="00F52AAC"/>
    <w:rsid w:val="00F52FDA"/>
    <w:rsid w:val="00F55731"/>
    <w:rsid w:val="00F57697"/>
    <w:rsid w:val="00F718EA"/>
    <w:rsid w:val="00F77381"/>
    <w:rsid w:val="00F77D6F"/>
    <w:rsid w:val="00F82B11"/>
    <w:rsid w:val="00F86AF1"/>
    <w:rsid w:val="00F90628"/>
    <w:rsid w:val="00F91E69"/>
    <w:rsid w:val="00FA08D1"/>
    <w:rsid w:val="00FA0C2D"/>
    <w:rsid w:val="00FA2322"/>
    <w:rsid w:val="00FA3BFA"/>
    <w:rsid w:val="00FC432F"/>
    <w:rsid w:val="00FE3AEF"/>
    <w:rsid w:val="00FF5385"/>
    <w:rsid w:val="00FF538C"/>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44E80"/>
  <w15:docId w15:val="{6A42EA8B-2FCE-41C4-BB34-1448245D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F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15"/>
    <w:pPr>
      <w:ind w:left="720"/>
      <w:contextualSpacing/>
    </w:pPr>
  </w:style>
  <w:style w:type="character" w:styleId="Hyperlink">
    <w:name w:val="Hyperlink"/>
    <w:basedOn w:val="DefaultParagraphFont"/>
    <w:uiPriority w:val="99"/>
    <w:rsid w:val="00E42D13"/>
    <w:rPr>
      <w:color w:val="0000FF"/>
      <w:u w:val="single"/>
    </w:rPr>
  </w:style>
  <w:style w:type="paragraph" w:styleId="PlainText">
    <w:name w:val="Plain Text"/>
    <w:basedOn w:val="Normal"/>
    <w:link w:val="PlainTextChar"/>
    <w:uiPriority w:val="99"/>
    <w:rsid w:val="000659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6597C"/>
    <w:rPr>
      <w:rFonts w:ascii="Consolas" w:hAnsi="Consolas" w:cs="Consolas"/>
      <w:sz w:val="21"/>
      <w:szCs w:val="21"/>
    </w:rPr>
  </w:style>
  <w:style w:type="character" w:styleId="CommentReference">
    <w:name w:val="annotation reference"/>
    <w:basedOn w:val="DefaultParagraphFont"/>
    <w:uiPriority w:val="99"/>
    <w:semiHidden/>
    <w:rsid w:val="0040030A"/>
    <w:rPr>
      <w:sz w:val="16"/>
      <w:szCs w:val="16"/>
    </w:rPr>
  </w:style>
  <w:style w:type="paragraph" w:styleId="CommentText">
    <w:name w:val="annotation text"/>
    <w:basedOn w:val="Normal"/>
    <w:link w:val="CommentTextChar"/>
    <w:uiPriority w:val="99"/>
    <w:semiHidden/>
    <w:rsid w:val="0040030A"/>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40030A"/>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rsid w:val="0040030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rPr>
  </w:style>
  <w:style w:type="paragraph" w:styleId="NoSpacing">
    <w:name w:val="No Spacing"/>
    <w:uiPriority w:val="1"/>
    <w:qFormat/>
    <w:rsid w:val="00DA473F"/>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57F3-A6A7-4C11-B4F2-FDFB9039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oudoun County Equine Alliance (LCEA) Meeting – June 18, 2013</vt:lpstr>
    </vt:vector>
  </TitlesOfParts>
  <Company>Hewlett-Packard Company</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doun County Equine Alliance (LCEA) Meeting – June 18, 2013</dc:title>
  <dc:creator>Marion</dc:creator>
  <cp:lastModifiedBy>Kelly F</cp:lastModifiedBy>
  <cp:revision>2</cp:revision>
  <cp:lastPrinted>2016-03-18T20:59:00Z</cp:lastPrinted>
  <dcterms:created xsi:type="dcterms:W3CDTF">2016-04-23T11:22:00Z</dcterms:created>
  <dcterms:modified xsi:type="dcterms:W3CDTF">2016-04-23T11:22:00Z</dcterms:modified>
</cp:coreProperties>
</file>